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18CA3B" w14:textId="2D871AE0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2F15A839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77161D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6503"/>
    <w:rsid w:val="000864CA"/>
    <w:rsid w:val="000B0DD5"/>
    <w:rsid w:val="000D5301"/>
    <w:rsid w:val="000F1260"/>
    <w:rsid w:val="00106F2E"/>
    <w:rsid w:val="001761B3"/>
    <w:rsid w:val="00180F96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161D"/>
    <w:rsid w:val="00772E7A"/>
    <w:rsid w:val="0078324C"/>
    <w:rsid w:val="007A2A87"/>
    <w:rsid w:val="007B0D33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521CB"/>
    <w:rsid w:val="00EB2384"/>
    <w:rsid w:val="00EB3E72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4</cp:revision>
  <cp:lastPrinted>2022-11-14T07:53:00Z</cp:lastPrinted>
  <dcterms:created xsi:type="dcterms:W3CDTF">2023-01-09T13:03:00Z</dcterms:created>
  <dcterms:modified xsi:type="dcterms:W3CDTF">2023-01-17T07:30:00Z</dcterms:modified>
</cp:coreProperties>
</file>